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A7BEA" w14:textId="0DE8B3C4" w:rsidR="00F41E31" w:rsidRPr="005070A7" w:rsidRDefault="00F41E31" w:rsidP="00F41E31">
      <w:pPr>
        <w:pStyle w:val="Title"/>
        <w:jc w:val="center"/>
        <w:rPr>
          <w:rFonts w:asciiTheme="minorHAnsi" w:hAnsiTheme="minorHAnsi" w:cstheme="minorHAnsi"/>
        </w:rPr>
      </w:pPr>
    </w:p>
    <w:p w14:paraId="6E7516B3" w14:textId="511A17E8" w:rsidR="00F41E31" w:rsidRPr="005070A7" w:rsidRDefault="00125F8F" w:rsidP="00125F8F">
      <w:pPr>
        <w:pStyle w:val="Title"/>
        <w:jc w:val="center"/>
        <w:rPr>
          <w:rFonts w:asciiTheme="minorHAnsi" w:hAnsiTheme="minorHAnsi" w:cstheme="minorHAnsi"/>
        </w:rPr>
      </w:pPr>
      <w:r w:rsidRPr="00125F8F">
        <w:rPr>
          <w:rFonts w:asciiTheme="minorHAnsi" w:hAnsiTheme="minorHAnsi" w:cstheme="minorHAnsi"/>
          <w:noProof/>
        </w:rPr>
        <w:drawing>
          <wp:inline distT="0" distB="0" distL="0" distR="0" wp14:anchorId="783595E8" wp14:editId="23C4D488">
            <wp:extent cx="3482340" cy="3223260"/>
            <wp:effectExtent l="0" t="0" r="0" b="0"/>
            <wp:docPr id="6" name="Picture 6" descr="C:\Users\Windows\Downloads\Logo - Maids.cc visas and nannies V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\Downloads\Logo - Maids.cc visas and nannies V Blu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A0EDF" w14:textId="45D2C31C" w:rsidR="00DF4EF2" w:rsidRPr="005070A7" w:rsidRDefault="00F41E31" w:rsidP="00F41E31">
      <w:pPr>
        <w:pStyle w:val="Title"/>
        <w:jc w:val="center"/>
        <w:rPr>
          <w:rFonts w:asciiTheme="minorHAnsi" w:hAnsiTheme="minorHAnsi" w:cstheme="minorHAnsi"/>
        </w:rPr>
      </w:pPr>
      <w:r w:rsidRPr="005070A7">
        <w:rPr>
          <w:rFonts w:asciiTheme="minorHAnsi" w:hAnsiTheme="minorHAnsi" w:cstheme="minorHAnsi"/>
        </w:rPr>
        <w:t>High Level Document</w:t>
      </w:r>
    </w:p>
    <w:p w14:paraId="01A49ED0" w14:textId="28BB8FBE" w:rsidR="00F41E31" w:rsidRPr="005070A7" w:rsidRDefault="00125F8F" w:rsidP="00F1298A">
      <w:pPr>
        <w:pStyle w:val="Title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Borrowing</w:t>
      </w:r>
      <w:r w:rsidR="00F1298A">
        <w:rPr>
          <w:rFonts w:asciiTheme="minorHAnsi" w:hAnsiTheme="minorHAnsi"/>
          <w:b/>
          <w:bCs/>
        </w:rPr>
        <w:t xml:space="preserve"> </w:t>
      </w:r>
      <w:r w:rsidR="00E31940">
        <w:rPr>
          <w:rFonts w:asciiTheme="minorHAnsi" w:hAnsiTheme="minorHAnsi"/>
          <w:b/>
          <w:bCs/>
        </w:rPr>
        <w:t>Management</w:t>
      </w:r>
    </w:p>
    <w:p w14:paraId="7309646C" w14:textId="586B07F6" w:rsidR="00F41E31" w:rsidRPr="005070A7" w:rsidRDefault="00F41E31" w:rsidP="00F41E31"/>
    <w:p w14:paraId="252D654C" w14:textId="60713039" w:rsidR="00F41E31" w:rsidRPr="005070A7" w:rsidRDefault="00F41E31" w:rsidP="00F41E31"/>
    <w:p w14:paraId="19F6318C" w14:textId="2A9CD9EF" w:rsidR="00F41E31" w:rsidRPr="005070A7" w:rsidRDefault="00F41E31" w:rsidP="00F41E31"/>
    <w:p w14:paraId="2DA595BF" w14:textId="446E8C5D" w:rsidR="00F41E31" w:rsidRPr="005070A7" w:rsidRDefault="00F41E31" w:rsidP="00F41E31"/>
    <w:p w14:paraId="600BACAA" w14:textId="3AEBF0A4" w:rsidR="00F41E31" w:rsidRPr="005070A7" w:rsidRDefault="00F41E31" w:rsidP="00F41E31"/>
    <w:p w14:paraId="087B993A" w14:textId="08B1EACA" w:rsidR="00F41E31" w:rsidRPr="005070A7" w:rsidRDefault="00F41E31" w:rsidP="00F41E31"/>
    <w:p w14:paraId="2C88FB03" w14:textId="1E125B56" w:rsidR="00F41E31" w:rsidRPr="005070A7" w:rsidRDefault="00F41E31" w:rsidP="00F41E31"/>
    <w:p w14:paraId="4146C364" w14:textId="52C2A24D" w:rsidR="00F41E31" w:rsidRPr="005070A7" w:rsidRDefault="00F41E31" w:rsidP="00F41E31"/>
    <w:p w14:paraId="0FD94F0C" w14:textId="1EBA487E" w:rsidR="00F41E31" w:rsidRPr="005070A7" w:rsidRDefault="00F41E31" w:rsidP="00F41E31"/>
    <w:p w14:paraId="6B7BC809" w14:textId="06B5FF4E" w:rsidR="00F41E31" w:rsidRPr="005070A7" w:rsidRDefault="00F41E31" w:rsidP="00F41E31"/>
    <w:p w14:paraId="0F0FF488" w14:textId="7224CACA" w:rsidR="00F41E31" w:rsidRPr="005070A7" w:rsidRDefault="00F41E31" w:rsidP="00F41E31"/>
    <w:p w14:paraId="088488DE" w14:textId="5F836C43" w:rsidR="00F41E31" w:rsidRPr="005070A7" w:rsidRDefault="00F41E31" w:rsidP="00F41E31"/>
    <w:p w14:paraId="1B5CB5F1" w14:textId="4EBC9F37" w:rsidR="00332056" w:rsidRPr="005070A7" w:rsidRDefault="00332056" w:rsidP="00F41E31">
      <w:pPr>
        <w:rPr>
          <w:b/>
          <w:bCs/>
          <w:sz w:val="24"/>
          <w:szCs w:val="24"/>
        </w:rPr>
      </w:pPr>
    </w:p>
    <w:p w14:paraId="41FC685B" w14:textId="1BD77521" w:rsidR="00332056" w:rsidRPr="005070A7" w:rsidRDefault="00332056" w:rsidP="00332056">
      <w:pPr>
        <w:pStyle w:val="Heading1"/>
        <w:rPr>
          <w:rFonts w:asciiTheme="minorHAnsi" w:hAnsiTheme="minorHAnsi"/>
        </w:rPr>
      </w:pPr>
      <w:bookmarkStart w:id="0" w:name="_Hlk73415670"/>
      <w:r w:rsidRPr="005070A7">
        <w:rPr>
          <w:rFonts w:asciiTheme="minorHAnsi" w:hAnsiTheme="minorHAnsi"/>
        </w:rPr>
        <w:lastRenderedPageBreak/>
        <w:t>Introduction</w:t>
      </w:r>
    </w:p>
    <w:p w14:paraId="33B53B38" w14:textId="77777777" w:rsidR="005070A7" w:rsidRPr="005070A7" w:rsidRDefault="005070A7" w:rsidP="005070A7"/>
    <w:bookmarkEnd w:id="0"/>
    <w:p w14:paraId="7913CD4A" w14:textId="039A64A0" w:rsidR="00332056" w:rsidRPr="00EA108F" w:rsidRDefault="00332056" w:rsidP="00EA108F">
      <w:pPr>
        <w:pStyle w:val="ListParagraph"/>
        <w:numPr>
          <w:ilvl w:val="1"/>
          <w:numId w:val="17"/>
        </w:numPr>
        <w:ind w:left="360"/>
      </w:pPr>
      <w:r w:rsidRPr="00EA108F">
        <w:t>Overview</w:t>
      </w:r>
    </w:p>
    <w:p w14:paraId="046F2F06" w14:textId="498E0192" w:rsidR="005070A7" w:rsidRDefault="0068065F" w:rsidP="001F3AE5">
      <w:pPr>
        <w:pStyle w:val="ListParagraph"/>
        <w:numPr>
          <w:ilvl w:val="0"/>
          <w:numId w:val="13"/>
        </w:numPr>
      </w:pPr>
      <w:r>
        <w:t>Borrowing</w:t>
      </w:r>
      <w:r w:rsidR="008E66F5">
        <w:t xml:space="preserve"> Management</w:t>
      </w:r>
      <w:r w:rsidR="00562847" w:rsidRPr="005070A7">
        <w:t xml:space="preserve"> API to</w:t>
      </w:r>
      <w:r w:rsidR="008E66F5">
        <w:t xml:space="preserve"> manage </w:t>
      </w:r>
      <w:r w:rsidR="001F3AE5">
        <w:t>user</w:t>
      </w:r>
      <w:r>
        <w:t xml:space="preserve"> &amp; admin</w:t>
      </w:r>
      <w:r w:rsidR="001F3AE5">
        <w:t xml:space="preserve"> operations</w:t>
      </w:r>
      <w:r w:rsidR="00562847" w:rsidRPr="005070A7">
        <w:t>.</w:t>
      </w:r>
    </w:p>
    <w:p w14:paraId="3B9347D0" w14:textId="77777777" w:rsidR="00EA108F" w:rsidRPr="005070A7" w:rsidRDefault="00EA108F" w:rsidP="00EA108F">
      <w:pPr>
        <w:pStyle w:val="ListParagraph"/>
      </w:pPr>
    </w:p>
    <w:p w14:paraId="2842F7C3" w14:textId="7E2F8437" w:rsidR="00332056" w:rsidRPr="005070A7" w:rsidRDefault="00332056" w:rsidP="00EA108F">
      <w:pPr>
        <w:pStyle w:val="ListParagraph"/>
        <w:numPr>
          <w:ilvl w:val="0"/>
          <w:numId w:val="12"/>
        </w:numPr>
        <w:ind w:left="360"/>
      </w:pPr>
      <w:r w:rsidRPr="005070A7">
        <w:t>Objective</w:t>
      </w:r>
    </w:p>
    <w:p w14:paraId="650B64A6" w14:textId="1D60E6BD" w:rsidR="005070A7" w:rsidRDefault="00562847" w:rsidP="0068065F">
      <w:pPr>
        <w:pStyle w:val="ListParagraph"/>
        <w:numPr>
          <w:ilvl w:val="0"/>
          <w:numId w:val="14"/>
        </w:numPr>
      </w:pPr>
      <w:r w:rsidRPr="005070A7">
        <w:t xml:space="preserve">Provides HLD for </w:t>
      </w:r>
      <w:r w:rsidR="0068065F">
        <w:t xml:space="preserve">Borrowing </w:t>
      </w:r>
      <w:r w:rsidR="008E66F5">
        <w:t>Management</w:t>
      </w:r>
      <w:r w:rsidR="008E66F5" w:rsidRPr="005070A7">
        <w:t xml:space="preserve"> </w:t>
      </w:r>
      <w:r w:rsidRPr="005070A7">
        <w:t>API</w:t>
      </w:r>
      <w:r w:rsidR="00EA108F">
        <w:t>.</w:t>
      </w:r>
    </w:p>
    <w:p w14:paraId="57439AA1" w14:textId="77777777" w:rsidR="00EA108F" w:rsidRPr="005070A7" w:rsidRDefault="00EA108F" w:rsidP="00EA108F">
      <w:pPr>
        <w:pStyle w:val="ListParagraph"/>
      </w:pPr>
    </w:p>
    <w:p w14:paraId="6CC7C44B" w14:textId="4740B7ED" w:rsidR="00562847" w:rsidRPr="005070A7" w:rsidRDefault="00332056" w:rsidP="00EA108F">
      <w:pPr>
        <w:pStyle w:val="ListParagraph"/>
        <w:numPr>
          <w:ilvl w:val="0"/>
          <w:numId w:val="12"/>
        </w:numPr>
        <w:ind w:left="360"/>
      </w:pPr>
      <w:r w:rsidRPr="005070A7">
        <w:t>In scope</w:t>
      </w:r>
    </w:p>
    <w:p w14:paraId="6EAE31D8" w14:textId="53EDF6A9" w:rsidR="000F5AA2" w:rsidRDefault="000F5AA2" w:rsidP="000F5AA2">
      <w:pPr>
        <w:pStyle w:val="ListParagraph"/>
        <w:numPr>
          <w:ilvl w:val="0"/>
          <w:numId w:val="15"/>
        </w:numPr>
      </w:pPr>
      <w:proofErr w:type="spellStart"/>
      <w:r>
        <w:t>JUnit</w:t>
      </w:r>
      <w:proofErr w:type="spellEnd"/>
      <w:r>
        <w:t xml:space="preserve"> partial coverage</w:t>
      </w:r>
    </w:p>
    <w:p w14:paraId="04A8A327" w14:textId="3CC5A9EC" w:rsidR="00A30537" w:rsidRDefault="00A30537" w:rsidP="00565D39">
      <w:pPr>
        <w:pStyle w:val="ListParagraph"/>
        <w:numPr>
          <w:ilvl w:val="0"/>
          <w:numId w:val="15"/>
        </w:numPr>
      </w:pPr>
      <w:r w:rsidRPr="005070A7">
        <w:t>Logging</w:t>
      </w:r>
    </w:p>
    <w:p w14:paraId="5E54B5C1" w14:textId="4A677D77" w:rsidR="00565D39" w:rsidRDefault="00D4059B" w:rsidP="00D4059B">
      <w:pPr>
        <w:pStyle w:val="ListParagraph"/>
        <w:numPr>
          <w:ilvl w:val="0"/>
          <w:numId w:val="15"/>
        </w:numPr>
      </w:pPr>
      <w:r>
        <w:t>Caching</w:t>
      </w:r>
    </w:p>
    <w:p w14:paraId="170A0F9D" w14:textId="3CC621AB" w:rsidR="00D4059B" w:rsidRDefault="00D4059B" w:rsidP="00D4059B">
      <w:pPr>
        <w:pStyle w:val="ListParagraph"/>
        <w:numPr>
          <w:ilvl w:val="0"/>
          <w:numId w:val="15"/>
        </w:numPr>
      </w:pPr>
      <w:r>
        <w:t>Exception Handling</w:t>
      </w:r>
    </w:p>
    <w:p w14:paraId="2D1F0556" w14:textId="1385D265" w:rsidR="000F5AA2" w:rsidRDefault="000F5AA2" w:rsidP="00244B9E">
      <w:pPr>
        <w:pStyle w:val="ListParagraph"/>
        <w:numPr>
          <w:ilvl w:val="0"/>
          <w:numId w:val="15"/>
        </w:numPr>
      </w:pPr>
      <w:r w:rsidRPr="005070A7">
        <w:t>Security</w:t>
      </w:r>
      <w:r>
        <w:t xml:space="preserve"> partial coverage</w:t>
      </w:r>
    </w:p>
    <w:p w14:paraId="0D896607" w14:textId="77777777" w:rsidR="000F5AA2" w:rsidRPr="005070A7" w:rsidRDefault="000F5AA2" w:rsidP="000F5AA2">
      <w:pPr>
        <w:pStyle w:val="ListParagraph"/>
        <w:numPr>
          <w:ilvl w:val="0"/>
          <w:numId w:val="15"/>
        </w:numPr>
      </w:pPr>
      <w:r w:rsidRPr="005070A7">
        <w:t>Containerization</w:t>
      </w:r>
    </w:p>
    <w:p w14:paraId="7055C300" w14:textId="77777777" w:rsidR="005070A7" w:rsidRPr="005070A7" w:rsidRDefault="005070A7" w:rsidP="005070A7">
      <w:pPr>
        <w:pStyle w:val="ListParagraph"/>
      </w:pPr>
    </w:p>
    <w:p w14:paraId="2D36E1EE" w14:textId="77777777" w:rsidR="000F5AA2" w:rsidRDefault="00332056" w:rsidP="000F5AA2">
      <w:pPr>
        <w:pStyle w:val="ListParagraph"/>
        <w:numPr>
          <w:ilvl w:val="0"/>
          <w:numId w:val="12"/>
        </w:numPr>
        <w:ind w:left="360"/>
      </w:pPr>
      <w:r w:rsidRPr="005070A7">
        <w:t>Out of scope</w:t>
      </w:r>
    </w:p>
    <w:p w14:paraId="67FF2B82" w14:textId="5C9E456F" w:rsidR="00562847" w:rsidRPr="005070A7" w:rsidRDefault="000F5AA2" w:rsidP="000F5AA2">
      <w:pPr>
        <w:pStyle w:val="ListParagraph"/>
        <w:numPr>
          <w:ilvl w:val="0"/>
          <w:numId w:val="16"/>
        </w:numPr>
      </w:pPr>
      <w:proofErr w:type="spellStart"/>
      <w:r>
        <w:t>JUnit</w:t>
      </w:r>
      <w:proofErr w:type="spellEnd"/>
      <w:r>
        <w:t xml:space="preserve"> full coverage</w:t>
      </w:r>
    </w:p>
    <w:p w14:paraId="05310CC2" w14:textId="6184C100" w:rsidR="00562847" w:rsidRPr="005070A7" w:rsidRDefault="00562847" w:rsidP="00EA108F">
      <w:pPr>
        <w:pStyle w:val="ListParagraph"/>
        <w:numPr>
          <w:ilvl w:val="0"/>
          <w:numId w:val="16"/>
        </w:numPr>
      </w:pPr>
      <w:r w:rsidRPr="005070A7">
        <w:t>Testing Metrics</w:t>
      </w:r>
    </w:p>
    <w:p w14:paraId="2D69E2D2" w14:textId="0A2A3D3D" w:rsidR="00562847" w:rsidRPr="005070A7" w:rsidRDefault="00562847" w:rsidP="000F5AA2">
      <w:pPr>
        <w:pStyle w:val="ListParagraph"/>
        <w:numPr>
          <w:ilvl w:val="0"/>
          <w:numId w:val="16"/>
        </w:numPr>
      </w:pPr>
      <w:r w:rsidRPr="005070A7">
        <w:t>Security</w:t>
      </w:r>
      <w:r w:rsidR="000F5AA2">
        <w:t xml:space="preserve"> full coverage</w:t>
      </w:r>
      <w:r w:rsidR="00A30537">
        <w:t xml:space="preserve"> for Authentication &amp; Authorization + JWT</w:t>
      </w:r>
    </w:p>
    <w:p w14:paraId="3E806491" w14:textId="5E9ED748" w:rsidR="005070A7" w:rsidRPr="005070A7" w:rsidRDefault="005070A7" w:rsidP="005070A7"/>
    <w:p w14:paraId="0EB5BF60" w14:textId="6D7B6DA9" w:rsidR="005070A7" w:rsidRPr="005070A7" w:rsidRDefault="005070A7" w:rsidP="005070A7"/>
    <w:p w14:paraId="332AD78B" w14:textId="0D9BBFBF" w:rsidR="005070A7" w:rsidRPr="005070A7" w:rsidRDefault="005070A7" w:rsidP="005070A7"/>
    <w:p w14:paraId="2B17CA78" w14:textId="4ABF2D64" w:rsidR="005070A7" w:rsidRPr="005070A7" w:rsidRDefault="005070A7" w:rsidP="005070A7"/>
    <w:p w14:paraId="233D4054" w14:textId="7FD998AC" w:rsidR="005070A7" w:rsidRPr="005070A7" w:rsidRDefault="005070A7" w:rsidP="005070A7"/>
    <w:p w14:paraId="59C30D99" w14:textId="2AED7E06" w:rsidR="005070A7" w:rsidRPr="005070A7" w:rsidRDefault="005070A7" w:rsidP="005070A7"/>
    <w:p w14:paraId="7408850B" w14:textId="05E4E12C" w:rsidR="005070A7" w:rsidRPr="005070A7" w:rsidRDefault="005070A7" w:rsidP="005070A7"/>
    <w:p w14:paraId="389F174C" w14:textId="4A4D8EEF" w:rsidR="005070A7" w:rsidRPr="005070A7" w:rsidRDefault="005070A7" w:rsidP="005070A7"/>
    <w:p w14:paraId="1C7135E0" w14:textId="3E2C9E0E" w:rsidR="005070A7" w:rsidRPr="005070A7" w:rsidRDefault="005070A7" w:rsidP="005070A7"/>
    <w:p w14:paraId="50B84418" w14:textId="481931B9" w:rsidR="005070A7" w:rsidRPr="005070A7" w:rsidRDefault="005070A7" w:rsidP="005070A7"/>
    <w:p w14:paraId="09955A5B" w14:textId="41B807DC" w:rsidR="005070A7" w:rsidRPr="005070A7" w:rsidRDefault="005070A7" w:rsidP="005070A7"/>
    <w:p w14:paraId="4C12629B" w14:textId="785DAC6C" w:rsidR="005070A7" w:rsidRPr="005070A7" w:rsidRDefault="005070A7" w:rsidP="005070A7"/>
    <w:p w14:paraId="555AEA32" w14:textId="578FFC49" w:rsidR="005070A7" w:rsidRDefault="005070A7" w:rsidP="005070A7"/>
    <w:p w14:paraId="7459346D" w14:textId="77777777" w:rsidR="00EA108F" w:rsidRPr="005070A7" w:rsidRDefault="00EA108F" w:rsidP="005070A7"/>
    <w:p w14:paraId="788C88DD" w14:textId="2526D841" w:rsidR="00562847" w:rsidRPr="005070A7" w:rsidRDefault="00562847" w:rsidP="00562847">
      <w:pPr>
        <w:pStyle w:val="Heading1"/>
        <w:rPr>
          <w:rFonts w:asciiTheme="minorHAnsi" w:hAnsiTheme="minorHAnsi"/>
        </w:rPr>
      </w:pPr>
      <w:r w:rsidRPr="005070A7">
        <w:rPr>
          <w:rFonts w:asciiTheme="minorHAnsi" w:hAnsiTheme="minorHAnsi"/>
        </w:rPr>
        <w:lastRenderedPageBreak/>
        <w:t>Used Technologies</w:t>
      </w:r>
    </w:p>
    <w:p w14:paraId="5E43015D" w14:textId="77777777" w:rsidR="005070A7" w:rsidRPr="005070A7" w:rsidRDefault="005070A7" w:rsidP="005070A7"/>
    <w:p w14:paraId="794CF72C" w14:textId="59183693" w:rsidR="0056284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Web </w:t>
      </w:r>
    </w:p>
    <w:p w14:paraId="2BF74B4A" w14:textId="485BD6C4" w:rsidR="005070A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Spring Rest </w:t>
      </w:r>
    </w:p>
    <w:p w14:paraId="064B0715" w14:textId="18B3FA35" w:rsidR="00FE0DFE" w:rsidRPr="005070A7" w:rsidRDefault="00FE0DFE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Spring Data</w:t>
      </w:r>
    </w:p>
    <w:p w14:paraId="27149E7C" w14:textId="4E71707F" w:rsidR="00562847" w:rsidRPr="00A3053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Spring Boot </w:t>
      </w:r>
    </w:p>
    <w:p w14:paraId="0DE75116" w14:textId="1417EFFF" w:rsidR="00A30537" w:rsidRDefault="00A30537" w:rsidP="00A30537">
      <w:pPr>
        <w:pStyle w:val="Default"/>
        <w:numPr>
          <w:ilvl w:val="0"/>
          <w:numId w:val="19"/>
        </w:numPr>
        <w:spacing w:after="83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Spring Cache</w:t>
      </w:r>
    </w:p>
    <w:p w14:paraId="729DE79E" w14:textId="6F39FA17" w:rsidR="00C54E23" w:rsidRPr="00C54E23" w:rsidRDefault="00C54E23" w:rsidP="00C54E23">
      <w:pPr>
        <w:pStyle w:val="Default"/>
        <w:numPr>
          <w:ilvl w:val="0"/>
          <w:numId w:val="19"/>
        </w:numPr>
        <w:spacing w:after="83"/>
        <w:rPr>
          <w:rFonts w:asciiTheme="minorHAnsi" w:hAnsiTheme="minorHAnsi" w:cs="Verdana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Spring </w:t>
      </w:r>
      <w:proofErr w:type="spellStart"/>
      <w:r>
        <w:rPr>
          <w:rFonts w:asciiTheme="minorHAnsi" w:hAnsiTheme="minorHAnsi" w:cs="Verdana"/>
          <w:sz w:val="22"/>
          <w:szCs w:val="22"/>
        </w:rPr>
        <w:t>AspectJ</w:t>
      </w:r>
      <w:proofErr w:type="spellEnd"/>
    </w:p>
    <w:p w14:paraId="70F5A814" w14:textId="5E6DF204" w:rsidR="005070A7" w:rsidRPr="00647192" w:rsidRDefault="00647192" w:rsidP="00647192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Spring Security</w:t>
      </w:r>
    </w:p>
    <w:p w14:paraId="791D10F0" w14:textId="77777777" w:rsidR="00647192" w:rsidRPr="00647192" w:rsidRDefault="00647192" w:rsidP="00647192">
      <w:pPr>
        <w:pStyle w:val="Default"/>
        <w:spacing w:after="83"/>
        <w:ind w:left="720"/>
        <w:rPr>
          <w:rFonts w:asciiTheme="minorHAnsi" w:hAnsiTheme="minorHAnsi"/>
          <w:sz w:val="22"/>
          <w:szCs w:val="22"/>
        </w:rPr>
      </w:pPr>
    </w:p>
    <w:p w14:paraId="2502DECD" w14:textId="45FD2453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Web Server</w:t>
      </w:r>
    </w:p>
    <w:p w14:paraId="5D10CC31" w14:textId="6E02E46B" w:rsidR="00562847" w:rsidRPr="005070A7" w:rsidRDefault="00647192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 xml:space="preserve">Spring Boot Embedded </w:t>
      </w:r>
      <w:r w:rsidR="00562847" w:rsidRPr="005070A7">
        <w:rPr>
          <w:rFonts w:asciiTheme="minorHAnsi" w:hAnsiTheme="minorHAnsi" w:cs="Verdana"/>
          <w:sz w:val="22"/>
          <w:szCs w:val="22"/>
        </w:rPr>
        <w:t xml:space="preserve">Tomcat </w:t>
      </w:r>
    </w:p>
    <w:p w14:paraId="3213C1FC" w14:textId="77777777" w:rsidR="005070A7" w:rsidRPr="005070A7" w:rsidRDefault="005070A7" w:rsidP="00EA108F">
      <w:pPr>
        <w:pStyle w:val="Default"/>
        <w:spacing w:after="83"/>
        <w:ind w:left="360"/>
        <w:rPr>
          <w:rFonts w:asciiTheme="minorHAnsi" w:hAnsiTheme="minorHAnsi"/>
          <w:sz w:val="22"/>
          <w:szCs w:val="22"/>
        </w:rPr>
      </w:pPr>
    </w:p>
    <w:p w14:paraId="6D32A018" w14:textId="7A75F5DB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Database</w:t>
      </w:r>
    </w:p>
    <w:p w14:paraId="68766923" w14:textId="31EA3D62" w:rsidR="00562847" w:rsidRPr="005070A7" w:rsidRDefault="002A5C2B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Verdana"/>
          <w:sz w:val="22"/>
          <w:szCs w:val="22"/>
        </w:rPr>
        <w:t>Postgre</w:t>
      </w:r>
      <w:r w:rsidR="00A30537">
        <w:rPr>
          <w:rFonts w:asciiTheme="minorHAnsi" w:hAnsiTheme="minorHAnsi" w:cs="Verdana"/>
          <w:sz w:val="22"/>
          <w:szCs w:val="22"/>
        </w:rPr>
        <w:t>SQL</w:t>
      </w:r>
      <w:proofErr w:type="spellEnd"/>
    </w:p>
    <w:p w14:paraId="646AA98B" w14:textId="77777777" w:rsidR="005070A7" w:rsidRPr="005070A7" w:rsidRDefault="005070A7" w:rsidP="00EA108F">
      <w:pPr>
        <w:pStyle w:val="Default"/>
        <w:spacing w:after="83"/>
        <w:ind w:left="360"/>
        <w:rPr>
          <w:rFonts w:asciiTheme="minorHAnsi" w:hAnsiTheme="minorHAnsi"/>
          <w:sz w:val="22"/>
          <w:szCs w:val="22"/>
        </w:rPr>
      </w:pPr>
    </w:p>
    <w:p w14:paraId="1D9409D5" w14:textId="4BAFFE7D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Source Control</w:t>
      </w:r>
    </w:p>
    <w:p w14:paraId="35B7DA38" w14:textId="6AF71B0D" w:rsidR="00562847" w:rsidRPr="005070A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proofErr w:type="spellStart"/>
      <w:r w:rsidRPr="005070A7">
        <w:rPr>
          <w:rFonts w:asciiTheme="minorHAnsi" w:hAnsiTheme="minorHAnsi" w:cs="Verdana"/>
          <w:sz w:val="22"/>
          <w:szCs w:val="22"/>
        </w:rPr>
        <w:t>Git</w:t>
      </w:r>
      <w:r w:rsidR="005070A7" w:rsidRPr="005070A7">
        <w:rPr>
          <w:rFonts w:asciiTheme="minorHAnsi" w:hAnsiTheme="minorHAnsi" w:cs="Verdana"/>
          <w:sz w:val="22"/>
          <w:szCs w:val="22"/>
        </w:rPr>
        <w:t>Hub</w:t>
      </w:r>
      <w:proofErr w:type="spellEnd"/>
      <w:r w:rsidRPr="005070A7">
        <w:rPr>
          <w:rFonts w:asciiTheme="minorHAnsi" w:hAnsiTheme="minorHAnsi" w:cs="Verdana"/>
          <w:sz w:val="22"/>
          <w:szCs w:val="22"/>
        </w:rPr>
        <w:t xml:space="preserve"> </w:t>
      </w:r>
    </w:p>
    <w:p w14:paraId="24D5AE98" w14:textId="77777777" w:rsidR="005070A7" w:rsidRPr="005070A7" w:rsidRDefault="005070A7" w:rsidP="00EA108F">
      <w:pPr>
        <w:pStyle w:val="Default"/>
        <w:spacing w:after="83"/>
        <w:ind w:left="360"/>
        <w:rPr>
          <w:rFonts w:asciiTheme="minorHAnsi" w:hAnsiTheme="minorHAnsi"/>
          <w:sz w:val="22"/>
          <w:szCs w:val="22"/>
        </w:rPr>
      </w:pPr>
    </w:p>
    <w:p w14:paraId="00450383" w14:textId="1B675E4B" w:rsidR="005070A7" w:rsidRPr="005070A7" w:rsidRDefault="00562847" w:rsidP="00EA108F">
      <w:pPr>
        <w:pStyle w:val="Default"/>
        <w:numPr>
          <w:ilvl w:val="0"/>
          <w:numId w:val="18"/>
        </w:numPr>
        <w:spacing w:after="83"/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>SW Project Management Tool</w:t>
      </w:r>
    </w:p>
    <w:p w14:paraId="693B6E02" w14:textId="3497D436" w:rsidR="00562847" w:rsidRPr="005070A7" w:rsidRDefault="00562847" w:rsidP="00EA108F">
      <w:pPr>
        <w:pStyle w:val="Default"/>
        <w:numPr>
          <w:ilvl w:val="0"/>
          <w:numId w:val="19"/>
        </w:numPr>
        <w:spacing w:after="83"/>
        <w:rPr>
          <w:rFonts w:asciiTheme="minorHAnsi" w:hAnsiTheme="minorHAnsi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Maven </w:t>
      </w:r>
    </w:p>
    <w:p w14:paraId="3FB4F109" w14:textId="77777777" w:rsidR="005070A7" w:rsidRPr="005070A7" w:rsidRDefault="005070A7" w:rsidP="005070A7">
      <w:pPr>
        <w:pStyle w:val="Default"/>
        <w:spacing w:after="83"/>
        <w:ind w:left="780"/>
        <w:rPr>
          <w:rFonts w:asciiTheme="minorHAnsi" w:hAnsiTheme="minorHAnsi"/>
          <w:sz w:val="22"/>
          <w:szCs w:val="22"/>
        </w:rPr>
      </w:pPr>
    </w:p>
    <w:p w14:paraId="5E4537F2" w14:textId="082B689D" w:rsidR="005070A7" w:rsidRPr="005070A7" w:rsidRDefault="00562847" w:rsidP="00EA108F">
      <w:pPr>
        <w:pStyle w:val="Default"/>
        <w:numPr>
          <w:ilvl w:val="0"/>
          <w:numId w:val="20"/>
        </w:numPr>
        <w:ind w:left="360"/>
        <w:rPr>
          <w:rFonts w:asciiTheme="minorHAnsi" w:hAnsiTheme="minorHAnsi" w:cs="Verdana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Unit Testing Framework </w:t>
      </w:r>
    </w:p>
    <w:p w14:paraId="27F83080" w14:textId="351769DE" w:rsidR="00562847" w:rsidRPr="00FE0971" w:rsidRDefault="005070A7" w:rsidP="00EA108F">
      <w:pPr>
        <w:pStyle w:val="Default"/>
        <w:numPr>
          <w:ilvl w:val="0"/>
          <w:numId w:val="19"/>
        </w:numPr>
        <w:rPr>
          <w:rFonts w:asciiTheme="minorHAnsi" w:hAnsiTheme="minorHAnsi"/>
          <w:sz w:val="22"/>
          <w:szCs w:val="22"/>
        </w:rPr>
      </w:pPr>
      <w:r w:rsidRPr="005070A7">
        <w:rPr>
          <w:rFonts w:asciiTheme="minorHAnsi" w:hAnsiTheme="minorHAnsi" w:cs="Verdana"/>
          <w:sz w:val="22"/>
          <w:szCs w:val="22"/>
        </w:rPr>
        <w:t xml:space="preserve">Spring Test </w:t>
      </w:r>
      <w:r w:rsidR="00562847" w:rsidRPr="005070A7">
        <w:rPr>
          <w:rFonts w:asciiTheme="minorHAnsi" w:hAnsiTheme="minorHAnsi" w:cs="Verdana"/>
          <w:sz w:val="22"/>
          <w:szCs w:val="22"/>
        </w:rPr>
        <w:t xml:space="preserve"> </w:t>
      </w:r>
    </w:p>
    <w:p w14:paraId="329495DA" w14:textId="77777777" w:rsidR="00FE0971" w:rsidRPr="00FE0971" w:rsidRDefault="00FE0971" w:rsidP="00FE0971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14:paraId="59D2DA2D" w14:textId="0908D308" w:rsidR="00FE0971" w:rsidRPr="00FE0971" w:rsidRDefault="00FE0971" w:rsidP="00FE0971">
      <w:pPr>
        <w:pStyle w:val="Default"/>
        <w:numPr>
          <w:ilvl w:val="0"/>
          <w:numId w:val="2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="Verdana"/>
          <w:sz w:val="22"/>
          <w:szCs w:val="22"/>
        </w:rPr>
        <w:t>Containerization</w:t>
      </w:r>
    </w:p>
    <w:p w14:paraId="74ACF2EF" w14:textId="29F0BC60" w:rsidR="00FE0971" w:rsidRPr="005070A7" w:rsidRDefault="00FE0971" w:rsidP="00FE0971">
      <w:pPr>
        <w:pStyle w:val="Default"/>
        <w:numPr>
          <w:ilvl w:val="1"/>
          <w:numId w:val="20"/>
        </w:numPr>
        <w:ind w:left="72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 w:cs="Verdana"/>
          <w:sz w:val="22"/>
          <w:szCs w:val="22"/>
        </w:rPr>
        <w:t>Docker</w:t>
      </w:r>
      <w:proofErr w:type="spellEnd"/>
    </w:p>
    <w:p w14:paraId="650C3BE8" w14:textId="4B983F20" w:rsidR="00562847" w:rsidRDefault="00562847" w:rsidP="00562847"/>
    <w:p w14:paraId="5D8F3436" w14:textId="77777777" w:rsidR="00FE0971" w:rsidRPr="005070A7" w:rsidRDefault="00FE0971" w:rsidP="00562847"/>
    <w:p w14:paraId="2ABA8F82" w14:textId="522042BF" w:rsidR="005070A7" w:rsidRDefault="005070A7" w:rsidP="00562847"/>
    <w:p w14:paraId="613432F1" w14:textId="77777777" w:rsidR="007871B9" w:rsidRDefault="007871B9" w:rsidP="00562847"/>
    <w:p w14:paraId="7327C802" w14:textId="77777777" w:rsidR="007871B9" w:rsidRDefault="007871B9" w:rsidP="00562847"/>
    <w:p w14:paraId="5830F9B9" w14:textId="77777777" w:rsidR="007871B9" w:rsidRDefault="007871B9" w:rsidP="00562847"/>
    <w:p w14:paraId="69E917EE" w14:textId="77777777" w:rsidR="007871B9" w:rsidRDefault="007871B9" w:rsidP="00562847"/>
    <w:p w14:paraId="2E47EA9E" w14:textId="77777777" w:rsidR="007871B9" w:rsidRPr="005070A7" w:rsidRDefault="007871B9" w:rsidP="00562847"/>
    <w:p w14:paraId="1CDDA006" w14:textId="77777777" w:rsidR="007F79BF" w:rsidRDefault="007F79BF" w:rsidP="007F79BF">
      <w:pPr>
        <w:pStyle w:val="Heading1"/>
        <w:rPr>
          <w:rFonts w:asciiTheme="minorHAnsi" w:hAnsiTheme="minorHAnsi"/>
        </w:rPr>
      </w:pPr>
      <w:r w:rsidRPr="00D45A27">
        <w:rPr>
          <w:rFonts w:asciiTheme="minorHAnsi" w:hAnsiTheme="minorHAnsi"/>
        </w:rPr>
        <w:lastRenderedPageBreak/>
        <w:t xml:space="preserve">Source Code </w:t>
      </w:r>
    </w:p>
    <w:p w14:paraId="7D50CEB5" w14:textId="77777777" w:rsidR="007F79BF" w:rsidRDefault="007F79BF" w:rsidP="007F79BF"/>
    <w:p w14:paraId="2016EF5D" w14:textId="5C221162" w:rsidR="007F79BF" w:rsidRPr="00A30537" w:rsidRDefault="00F31320" w:rsidP="00F31320">
      <w:pPr>
        <w:rPr>
          <w:strike/>
        </w:rPr>
      </w:pPr>
      <w:r w:rsidRPr="00F31320">
        <w:t>https://github.com/AbdElHalimHeba/MaidsRepo.git</w:t>
      </w:r>
    </w:p>
    <w:p w14:paraId="3AAD6F08" w14:textId="2A8950FC" w:rsidR="005070A7" w:rsidRPr="005070A7" w:rsidRDefault="005070A7" w:rsidP="00562847"/>
    <w:p w14:paraId="70F4AD88" w14:textId="75B24060" w:rsidR="005070A7" w:rsidRPr="005070A7" w:rsidRDefault="005070A7" w:rsidP="00562847"/>
    <w:p w14:paraId="30B735AB" w14:textId="77777777" w:rsidR="005070A7" w:rsidRPr="005070A7" w:rsidRDefault="005070A7" w:rsidP="00562847"/>
    <w:p w14:paraId="2515812B" w14:textId="25312609" w:rsidR="00332056" w:rsidRDefault="00BC1B2E" w:rsidP="00332056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ER</w:t>
      </w:r>
      <w:r w:rsidR="00332056" w:rsidRPr="005070A7">
        <w:rPr>
          <w:rFonts w:asciiTheme="minorHAnsi" w:hAnsiTheme="minorHAnsi"/>
        </w:rPr>
        <w:t xml:space="preserve"> Diagram</w:t>
      </w:r>
    </w:p>
    <w:p w14:paraId="376CE20D" w14:textId="5B730310" w:rsidR="003876DF" w:rsidRPr="003876DF" w:rsidRDefault="003876DF" w:rsidP="003876DF"/>
    <w:p w14:paraId="3534D174" w14:textId="2BFC06DF" w:rsidR="00332056" w:rsidRDefault="00B82849" w:rsidP="00F41E31">
      <w:pPr>
        <w:rPr>
          <w:b/>
          <w:bCs/>
          <w:sz w:val="24"/>
          <w:szCs w:val="24"/>
        </w:rPr>
      </w:pPr>
      <w:r w:rsidRPr="00B82849">
        <w:rPr>
          <w:b/>
          <w:bCs/>
          <w:noProof/>
          <w:sz w:val="24"/>
          <w:szCs w:val="24"/>
        </w:rPr>
        <w:drawing>
          <wp:inline distT="0" distB="0" distL="0" distR="0" wp14:anchorId="410B9AC0" wp14:editId="783E094E">
            <wp:extent cx="5943600" cy="3970831"/>
            <wp:effectExtent l="0" t="0" r="0" b="0"/>
            <wp:docPr id="1" name="Picture 1" descr="C:\Users\Windows\Desktop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2F58" w14:textId="46D3D52B" w:rsidR="003876DF" w:rsidRDefault="003876DF" w:rsidP="00F41E31">
      <w:pPr>
        <w:rPr>
          <w:b/>
          <w:bCs/>
          <w:sz w:val="24"/>
          <w:szCs w:val="24"/>
        </w:rPr>
      </w:pPr>
    </w:p>
    <w:p w14:paraId="1C6D57C5" w14:textId="29CCD11F" w:rsidR="003876DF" w:rsidRDefault="003876DF" w:rsidP="00F41E31">
      <w:pPr>
        <w:rPr>
          <w:b/>
          <w:bCs/>
          <w:sz w:val="24"/>
          <w:szCs w:val="24"/>
        </w:rPr>
      </w:pPr>
    </w:p>
    <w:p w14:paraId="317F60B6" w14:textId="7EAE06C5" w:rsidR="003876DF" w:rsidRDefault="003876DF" w:rsidP="00F41E31">
      <w:pPr>
        <w:rPr>
          <w:b/>
          <w:bCs/>
          <w:sz w:val="24"/>
          <w:szCs w:val="24"/>
        </w:rPr>
      </w:pPr>
    </w:p>
    <w:p w14:paraId="7546BFE7" w14:textId="363D095D" w:rsidR="003876DF" w:rsidRDefault="003876DF" w:rsidP="00F41E31">
      <w:pPr>
        <w:rPr>
          <w:b/>
          <w:bCs/>
          <w:sz w:val="24"/>
          <w:szCs w:val="24"/>
        </w:rPr>
      </w:pPr>
    </w:p>
    <w:p w14:paraId="5E9D05C8" w14:textId="48F3B10F" w:rsidR="003876DF" w:rsidRDefault="003876DF" w:rsidP="00F41E31">
      <w:pPr>
        <w:rPr>
          <w:b/>
          <w:bCs/>
          <w:sz w:val="24"/>
          <w:szCs w:val="24"/>
        </w:rPr>
      </w:pPr>
    </w:p>
    <w:p w14:paraId="3FA622F4" w14:textId="6397B9FD" w:rsidR="00FA7AA6" w:rsidRDefault="00FA7AA6" w:rsidP="00F41E31">
      <w:pPr>
        <w:rPr>
          <w:b/>
          <w:bCs/>
          <w:sz w:val="24"/>
          <w:szCs w:val="24"/>
        </w:rPr>
      </w:pPr>
    </w:p>
    <w:p w14:paraId="47E47452" w14:textId="4778CAA0" w:rsidR="00FA7AA6" w:rsidRDefault="00FA7AA6" w:rsidP="00FA7AA6">
      <w:pPr>
        <w:pStyle w:val="Heading1"/>
        <w:rPr>
          <w:rFonts w:asciiTheme="minorHAnsi" w:hAnsiTheme="minorHAnsi"/>
        </w:rPr>
      </w:pPr>
      <w:r w:rsidRPr="005070A7">
        <w:rPr>
          <w:rFonts w:asciiTheme="minorHAnsi" w:hAnsiTheme="minorHAnsi"/>
        </w:rPr>
        <w:lastRenderedPageBreak/>
        <w:t>Running Instructions</w:t>
      </w:r>
    </w:p>
    <w:p w14:paraId="00024541" w14:textId="7D68AD93" w:rsidR="00EA108F" w:rsidRDefault="00EA108F" w:rsidP="00EA108F"/>
    <w:p w14:paraId="3EC151B2" w14:textId="6BA566A0" w:rsidR="0075528D" w:rsidRDefault="0075528D" w:rsidP="00BA016D">
      <w:pPr>
        <w:pStyle w:val="ListParagraph"/>
        <w:numPr>
          <w:ilvl w:val="0"/>
          <w:numId w:val="11"/>
        </w:numPr>
        <w:ind w:left="360"/>
      </w:pPr>
      <w:r>
        <w:t>Open bash</w:t>
      </w:r>
      <w:r w:rsidR="00D503DD">
        <w:t xml:space="preserve"> shell</w:t>
      </w:r>
    </w:p>
    <w:p w14:paraId="1980D9A9" w14:textId="7F2AF604" w:rsidR="00CD4FE7" w:rsidRDefault="00CD4FE7" w:rsidP="00CD4FE7">
      <w:pPr>
        <w:pStyle w:val="Subtitle"/>
      </w:pPr>
      <w:r>
        <w:t>Network</w:t>
      </w:r>
    </w:p>
    <w:p w14:paraId="45081036" w14:textId="2809AE75" w:rsidR="0075528D" w:rsidRDefault="0075528D" w:rsidP="0075528D">
      <w:pPr>
        <w:pStyle w:val="ListParagraph"/>
        <w:numPr>
          <w:ilvl w:val="0"/>
          <w:numId w:val="11"/>
        </w:numPr>
        <w:ind w:left="360"/>
      </w:pPr>
      <w:r>
        <w:t xml:space="preserve">Create </w:t>
      </w:r>
      <w:r w:rsidR="00D071E1">
        <w:t xml:space="preserve">a </w:t>
      </w:r>
      <w:r>
        <w:t xml:space="preserve">shared network between containers: </w:t>
      </w:r>
    </w:p>
    <w:p w14:paraId="41D625FA" w14:textId="7FD13BCE" w:rsidR="0075528D" w:rsidRDefault="0075528D" w:rsidP="00102E97">
      <w:pPr>
        <w:ind w:left="720"/>
      </w:pPr>
      <w:proofErr w:type="spellStart"/>
      <w:proofErr w:type="gramStart"/>
      <w:r w:rsidRPr="0075528D">
        <w:t>docke</w:t>
      </w:r>
      <w:r w:rsidR="00102E97">
        <w:t>r</w:t>
      </w:r>
      <w:proofErr w:type="spellEnd"/>
      <w:proofErr w:type="gramEnd"/>
      <w:r w:rsidR="00102E97">
        <w:t xml:space="preserve"> network create spring-network</w:t>
      </w:r>
    </w:p>
    <w:p w14:paraId="06D4C69E" w14:textId="0BBA4F5A" w:rsidR="00CD4FE7" w:rsidRDefault="00CD4FE7" w:rsidP="00CD4FE7">
      <w:pPr>
        <w:pStyle w:val="Subtitle"/>
      </w:pPr>
      <w:proofErr w:type="spellStart"/>
      <w:r>
        <w:t>PostgreSQL</w:t>
      </w:r>
      <w:proofErr w:type="spellEnd"/>
      <w:r>
        <w:t xml:space="preserve"> DB</w:t>
      </w:r>
    </w:p>
    <w:p w14:paraId="40B0C5A0" w14:textId="11BCC6B0" w:rsidR="0075528D" w:rsidRDefault="0075528D" w:rsidP="00102E97">
      <w:pPr>
        <w:pStyle w:val="ListParagraph"/>
        <w:numPr>
          <w:ilvl w:val="0"/>
          <w:numId w:val="11"/>
        </w:numPr>
        <w:ind w:left="360"/>
      </w:pPr>
      <w:r>
        <w:t xml:space="preserve">Change directory to </w:t>
      </w:r>
      <w:r w:rsidR="00102E97">
        <w:t>maids</w:t>
      </w:r>
      <w:r w:rsidRPr="0075528D">
        <w:t>\</w:t>
      </w:r>
      <w:proofErr w:type="spellStart"/>
      <w:r w:rsidRPr="0075528D">
        <w:t>src</w:t>
      </w:r>
      <w:proofErr w:type="spellEnd"/>
      <w:r w:rsidRPr="0075528D">
        <w:t>\main\</w:t>
      </w:r>
      <w:proofErr w:type="spellStart"/>
      <w:r w:rsidRPr="0075528D">
        <w:t>docker</w:t>
      </w:r>
      <w:proofErr w:type="spellEnd"/>
      <w:r w:rsidRPr="0075528D">
        <w:t>\</w:t>
      </w:r>
      <w:proofErr w:type="spellStart"/>
      <w:r w:rsidRPr="0075528D">
        <w:t>db</w:t>
      </w:r>
      <w:proofErr w:type="spellEnd"/>
      <w:r>
        <w:t xml:space="preserve"> to build </w:t>
      </w:r>
      <w:proofErr w:type="spellStart"/>
      <w:r w:rsidR="00CC3AB4">
        <w:t>Postgre</w:t>
      </w:r>
      <w:r>
        <w:t>SQL</w:t>
      </w:r>
      <w:proofErr w:type="spellEnd"/>
      <w:r>
        <w:t xml:space="preserve"> DB image:</w:t>
      </w:r>
    </w:p>
    <w:p w14:paraId="589A6A82" w14:textId="4D37F224" w:rsidR="0075528D" w:rsidRDefault="0075528D" w:rsidP="00CC3AB4">
      <w:pPr>
        <w:ind w:left="720"/>
      </w:pPr>
      <w:proofErr w:type="spellStart"/>
      <w:proofErr w:type="gramStart"/>
      <w:r w:rsidRPr="0075528D">
        <w:t>docker</w:t>
      </w:r>
      <w:proofErr w:type="spellEnd"/>
      <w:proofErr w:type="gramEnd"/>
      <w:r w:rsidRPr="0075528D">
        <w:t xml:space="preserve"> build -t </w:t>
      </w:r>
      <w:proofErr w:type="spellStart"/>
      <w:r w:rsidR="00CC3AB4">
        <w:t>postgre</w:t>
      </w:r>
      <w:r w:rsidRPr="0075528D">
        <w:t>_db</w:t>
      </w:r>
      <w:proofErr w:type="spellEnd"/>
      <w:r w:rsidRPr="0075528D">
        <w:t xml:space="preserve"> .</w:t>
      </w:r>
    </w:p>
    <w:p w14:paraId="28505DD3" w14:textId="1159381A" w:rsidR="00754934" w:rsidRDefault="00754934" w:rsidP="00434D9B">
      <w:pPr>
        <w:pStyle w:val="ListParagraph"/>
        <w:numPr>
          <w:ilvl w:val="0"/>
          <w:numId w:val="11"/>
        </w:numPr>
        <w:ind w:left="360"/>
      </w:pPr>
      <w:r>
        <w:t xml:space="preserve">Run </w:t>
      </w:r>
      <w:proofErr w:type="spellStart"/>
      <w:r w:rsidR="008412A6">
        <w:t>Postgre</w:t>
      </w:r>
      <w:r>
        <w:t>SQL</w:t>
      </w:r>
      <w:proofErr w:type="spellEnd"/>
      <w:r>
        <w:t xml:space="preserve"> DB container:</w:t>
      </w:r>
    </w:p>
    <w:p w14:paraId="1F3D4C07" w14:textId="21BA22FC" w:rsidR="00754934" w:rsidRDefault="00754934" w:rsidP="00811734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run -d --network </w:t>
      </w:r>
      <w:r w:rsidR="00102E97">
        <w:t xml:space="preserve">spring-network </w:t>
      </w:r>
      <w:r>
        <w:t xml:space="preserve">-p </w:t>
      </w:r>
      <w:r w:rsidR="00811734">
        <w:t>5432</w:t>
      </w:r>
      <w:r w:rsidR="00102E97">
        <w:t>:</w:t>
      </w:r>
      <w:r w:rsidR="00811734">
        <w:t xml:space="preserve">5432 </w:t>
      </w:r>
      <w:r w:rsidR="00102E97">
        <w:t xml:space="preserve">--name </w:t>
      </w:r>
      <w:proofErr w:type="spellStart"/>
      <w:r w:rsidR="00102E97">
        <w:t>db</w:t>
      </w:r>
      <w:proofErr w:type="spellEnd"/>
      <w:r w:rsidR="00102E97">
        <w:t xml:space="preserve"> </w:t>
      </w:r>
      <w:proofErr w:type="spellStart"/>
      <w:r w:rsidR="00CC3AB4">
        <w:t>postgre</w:t>
      </w:r>
      <w:r w:rsidR="00CC3AB4" w:rsidRPr="0075528D">
        <w:t>_db</w:t>
      </w:r>
      <w:proofErr w:type="spellEnd"/>
    </w:p>
    <w:p w14:paraId="2A48A2F4" w14:textId="4B763696" w:rsidR="00CD4FE7" w:rsidRDefault="00CD4FE7" w:rsidP="00CD4FE7">
      <w:pPr>
        <w:pStyle w:val="Subtitle"/>
      </w:pPr>
      <w:proofErr w:type="spellStart"/>
      <w:r>
        <w:t>Redis</w:t>
      </w:r>
      <w:proofErr w:type="spellEnd"/>
      <w:r>
        <w:t xml:space="preserve"> Cache</w:t>
      </w:r>
    </w:p>
    <w:p w14:paraId="362ABD66" w14:textId="043A5B5A" w:rsidR="00102E97" w:rsidRDefault="00102E97" w:rsidP="00CC3AB4">
      <w:pPr>
        <w:pStyle w:val="ListParagraph"/>
        <w:numPr>
          <w:ilvl w:val="0"/>
          <w:numId w:val="11"/>
        </w:numPr>
        <w:ind w:left="360"/>
      </w:pPr>
      <w:r>
        <w:t>Change directory to maids</w:t>
      </w:r>
      <w:r w:rsidRPr="0075528D">
        <w:t>\</w:t>
      </w:r>
      <w:proofErr w:type="spellStart"/>
      <w:r w:rsidRPr="0075528D">
        <w:t>src</w:t>
      </w:r>
      <w:proofErr w:type="spellEnd"/>
      <w:r w:rsidRPr="0075528D">
        <w:t>\main\</w:t>
      </w:r>
      <w:proofErr w:type="spellStart"/>
      <w:r w:rsidRPr="0075528D">
        <w:t>docker</w:t>
      </w:r>
      <w:proofErr w:type="spellEnd"/>
      <w:r w:rsidRPr="0075528D">
        <w:t>\</w:t>
      </w:r>
      <w:r>
        <w:t xml:space="preserve">cache to build </w:t>
      </w:r>
      <w:proofErr w:type="spellStart"/>
      <w:r w:rsidR="00CC3AB4">
        <w:t>Redis</w:t>
      </w:r>
      <w:proofErr w:type="spellEnd"/>
      <w:r w:rsidR="00CC3AB4">
        <w:t xml:space="preserve"> Cache</w:t>
      </w:r>
      <w:r>
        <w:t xml:space="preserve"> image:</w:t>
      </w:r>
    </w:p>
    <w:p w14:paraId="20B0B604" w14:textId="6263A0AC" w:rsidR="00102E97" w:rsidRDefault="00102E97" w:rsidP="00102E97">
      <w:pPr>
        <w:ind w:left="720"/>
      </w:pPr>
      <w:proofErr w:type="spellStart"/>
      <w:proofErr w:type="gramStart"/>
      <w:r w:rsidRPr="0075528D">
        <w:t>docker</w:t>
      </w:r>
      <w:proofErr w:type="spellEnd"/>
      <w:proofErr w:type="gramEnd"/>
      <w:r w:rsidRPr="0075528D">
        <w:t xml:space="preserve"> build -t </w:t>
      </w:r>
      <w:proofErr w:type="spellStart"/>
      <w:r>
        <w:t>redis_cache</w:t>
      </w:r>
      <w:proofErr w:type="spellEnd"/>
      <w:r w:rsidRPr="0075528D">
        <w:t xml:space="preserve"> .</w:t>
      </w:r>
    </w:p>
    <w:p w14:paraId="364387A1" w14:textId="6D24D632" w:rsidR="00102E97" w:rsidRDefault="00102E97" w:rsidP="00434D9B">
      <w:pPr>
        <w:pStyle w:val="ListParagraph"/>
        <w:numPr>
          <w:ilvl w:val="0"/>
          <w:numId w:val="11"/>
        </w:numPr>
        <w:ind w:left="360"/>
      </w:pPr>
      <w:r>
        <w:t xml:space="preserve">Run </w:t>
      </w:r>
      <w:proofErr w:type="spellStart"/>
      <w:r w:rsidR="00434D9B">
        <w:t>Redis</w:t>
      </w:r>
      <w:proofErr w:type="spellEnd"/>
      <w:r w:rsidR="00434D9B">
        <w:t xml:space="preserve"> Cache </w:t>
      </w:r>
      <w:r>
        <w:t>container:</w:t>
      </w:r>
    </w:p>
    <w:p w14:paraId="48F534E6" w14:textId="42EEF654" w:rsidR="00816630" w:rsidRDefault="00816630" w:rsidP="00DC488A">
      <w:pPr>
        <w:ind w:left="720"/>
      </w:pPr>
      <w:proofErr w:type="spellStart"/>
      <w:proofErr w:type="gramStart"/>
      <w:r w:rsidRPr="00816630">
        <w:t>docker</w:t>
      </w:r>
      <w:proofErr w:type="spellEnd"/>
      <w:proofErr w:type="gramEnd"/>
      <w:r w:rsidRPr="00816630">
        <w:t xml:space="preserve"> run -d --network spring-network --privileged -p 6379:6379 --name cache </w:t>
      </w:r>
      <w:proofErr w:type="spellStart"/>
      <w:r w:rsidRPr="00816630">
        <w:t>redis_cache</w:t>
      </w:r>
      <w:proofErr w:type="spellEnd"/>
    </w:p>
    <w:p w14:paraId="6D17B1B4" w14:textId="4109441F" w:rsidR="00CD4FE7" w:rsidRDefault="00CD4FE7" w:rsidP="00CD4FE7">
      <w:pPr>
        <w:pStyle w:val="Subtitle"/>
      </w:pPr>
      <w:r>
        <w:t>Spring boot application</w:t>
      </w:r>
    </w:p>
    <w:p w14:paraId="73017DA8" w14:textId="3CC4F6C2" w:rsidR="0075528D" w:rsidRDefault="0075528D" w:rsidP="00102E97">
      <w:pPr>
        <w:pStyle w:val="ListParagraph"/>
        <w:numPr>
          <w:ilvl w:val="0"/>
          <w:numId w:val="11"/>
        </w:numPr>
        <w:ind w:left="360"/>
      </w:pPr>
      <w:r>
        <w:t xml:space="preserve">Change directory to </w:t>
      </w:r>
      <w:r w:rsidR="00102E97">
        <w:t>maids</w:t>
      </w:r>
      <w:r>
        <w:t xml:space="preserve"> to package Spring Boot application &amp; copy jar from target to </w:t>
      </w:r>
      <w:proofErr w:type="spellStart"/>
      <w:r>
        <w:t>src</w:t>
      </w:r>
      <w:proofErr w:type="spellEnd"/>
      <w:r>
        <w:t>/main/</w:t>
      </w:r>
      <w:proofErr w:type="spellStart"/>
      <w:r>
        <w:t>docker</w:t>
      </w:r>
      <w:proofErr w:type="spellEnd"/>
      <w:r>
        <w:t>:</w:t>
      </w:r>
    </w:p>
    <w:p w14:paraId="6BCCF604" w14:textId="77140076" w:rsidR="0075528D" w:rsidRDefault="002C09C7" w:rsidP="006B2333">
      <w:pPr>
        <w:ind w:left="720"/>
      </w:pPr>
      <w:proofErr w:type="spellStart"/>
      <w:proofErr w:type="gramStart"/>
      <w:r>
        <w:t>mvn</w:t>
      </w:r>
      <w:proofErr w:type="spellEnd"/>
      <w:proofErr w:type="gramEnd"/>
      <w:r w:rsidR="0075528D">
        <w:t xml:space="preserve"> clean package </w:t>
      </w:r>
    </w:p>
    <w:p w14:paraId="18CD79C7" w14:textId="7DE372B9" w:rsidR="0075528D" w:rsidRDefault="0075528D" w:rsidP="00102E97">
      <w:pPr>
        <w:ind w:left="720"/>
      </w:pPr>
      <w:proofErr w:type="spellStart"/>
      <w:proofErr w:type="gramStart"/>
      <w:r>
        <w:t>cp</w:t>
      </w:r>
      <w:proofErr w:type="spellEnd"/>
      <w:proofErr w:type="gramEnd"/>
      <w:r>
        <w:t xml:space="preserve"> </w:t>
      </w:r>
      <w:r w:rsidR="00516FC8">
        <w:t>target/</w:t>
      </w:r>
      <w:r w:rsidR="00CD4FE7">
        <w:t>M</w:t>
      </w:r>
      <w:r w:rsidR="00102E97">
        <w:t>aids</w:t>
      </w:r>
      <w:r>
        <w:t xml:space="preserve">-0.0.1-SNAPSHOT.jar </w:t>
      </w:r>
      <w:proofErr w:type="spellStart"/>
      <w:r>
        <w:t>src</w:t>
      </w:r>
      <w:proofErr w:type="spellEnd"/>
      <w:r>
        <w:t>/main/</w:t>
      </w:r>
      <w:proofErr w:type="spellStart"/>
      <w:r>
        <w:t>docker</w:t>
      </w:r>
      <w:proofErr w:type="spellEnd"/>
    </w:p>
    <w:p w14:paraId="1F6A3E47" w14:textId="6663FE3A" w:rsidR="006B2333" w:rsidRDefault="00F325BB" w:rsidP="00FD5D6D">
      <w:pPr>
        <w:pStyle w:val="ListParagraph"/>
        <w:numPr>
          <w:ilvl w:val="0"/>
          <w:numId w:val="11"/>
        </w:numPr>
        <w:ind w:left="360"/>
      </w:pPr>
      <w:r>
        <w:t xml:space="preserve">Change directory to </w:t>
      </w:r>
      <w:bookmarkStart w:id="1" w:name="_GoBack"/>
      <w:bookmarkEnd w:id="1"/>
      <w:proofErr w:type="spellStart"/>
      <w:r>
        <w:t>src</w:t>
      </w:r>
      <w:proofErr w:type="spellEnd"/>
      <w:r>
        <w:t>\main\</w:t>
      </w:r>
      <w:proofErr w:type="spellStart"/>
      <w:r>
        <w:t>docker</w:t>
      </w:r>
      <w:proofErr w:type="spellEnd"/>
      <w:r>
        <w:t xml:space="preserve"> to b</w:t>
      </w:r>
      <w:r w:rsidR="006B2333">
        <w:t>uild Spring Boot application image:</w:t>
      </w:r>
    </w:p>
    <w:p w14:paraId="1DDB213E" w14:textId="75E4A3CA" w:rsidR="0075528D" w:rsidRDefault="0075528D" w:rsidP="00102E97">
      <w:pPr>
        <w:ind w:left="720"/>
      </w:pPr>
      <w:proofErr w:type="spellStart"/>
      <w:proofErr w:type="gramStart"/>
      <w:r w:rsidRPr="0075528D">
        <w:t>docker</w:t>
      </w:r>
      <w:proofErr w:type="spellEnd"/>
      <w:proofErr w:type="gramEnd"/>
      <w:r w:rsidRPr="0075528D">
        <w:t xml:space="preserve"> build -t </w:t>
      </w:r>
      <w:r w:rsidR="00102E97">
        <w:t>maids</w:t>
      </w:r>
      <w:r w:rsidRPr="0075528D">
        <w:t xml:space="preserve"> .</w:t>
      </w:r>
    </w:p>
    <w:p w14:paraId="6A878ADC" w14:textId="45A79E34" w:rsidR="007F79BF" w:rsidRDefault="007F79BF" w:rsidP="00F325BB">
      <w:pPr>
        <w:pStyle w:val="ListParagraph"/>
        <w:numPr>
          <w:ilvl w:val="0"/>
          <w:numId w:val="11"/>
        </w:numPr>
        <w:ind w:left="360"/>
      </w:pPr>
      <w:r>
        <w:t xml:space="preserve">Run </w:t>
      </w:r>
      <w:r w:rsidR="00F325BB">
        <w:t xml:space="preserve">Spring Boot application </w:t>
      </w:r>
      <w:r>
        <w:t>container:</w:t>
      </w:r>
    </w:p>
    <w:p w14:paraId="177088FC" w14:textId="3753B4B8" w:rsidR="005705D2" w:rsidRDefault="00B62BDB" w:rsidP="00102E97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run -it</w:t>
      </w:r>
      <w:r w:rsidR="007F79BF">
        <w:t xml:space="preserve"> --network </w:t>
      </w:r>
      <w:r w:rsidR="00102E97">
        <w:t xml:space="preserve">spring-network </w:t>
      </w:r>
      <w:r w:rsidR="007F79BF">
        <w:t xml:space="preserve">-p 8080:8080 --name app </w:t>
      </w:r>
      <w:r w:rsidR="00102E97">
        <w:t>maids</w:t>
      </w:r>
      <w:r w:rsidR="00976EAA">
        <w:t xml:space="preserve"> </w:t>
      </w:r>
    </w:p>
    <w:p w14:paraId="4AAD8233" w14:textId="77777777" w:rsidR="00EA108F" w:rsidRPr="00EA108F" w:rsidRDefault="00EA108F" w:rsidP="00EA108F">
      <w:pPr>
        <w:pStyle w:val="ListParagraph"/>
      </w:pPr>
    </w:p>
    <w:sectPr w:rsidR="00EA108F" w:rsidRPr="00EA108F" w:rsidSect="0012528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EB3A94" w14:textId="77777777" w:rsidR="00C03D67" w:rsidRDefault="00C03D67" w:rsidP="00F41E31">
      <w:pPr>
        <w:spacing w:after="0" w:line="240" w:lineRule="auto"/>
      </w:pPr>
      <w:r>
        <w:separator/>
      </w:r>
    </w:p>
  </w:endnote>
  <w:endnote w:type="continuationSeparator" w:id="0">
    <w:p w14:paraId="57B44694" w14:textId="77777777" w:rsidR="00C03D67" w:rsidRDefault="00C03D67" w:rsidP="00F41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392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F750A0" w14:textId="0B1D473F" w:rsidR="00F41E31" w:rsidRDefault="00383D7A">
        <w:pPr>
          <w:pStyle w:val="Footer"/>
          <w:jc w:val="right"/>
        </w:pPr>
        <w:r w:rsidRPr="00125F8F">
          <w:rPr>
            <w:rFonts w:cstheme="minorHAnsi"/>
            <w:noProof/>
          </w:rPr>
          <w:drawing>
            <wp:anchor distT="0" distB="0" distL="114300" distR="114300" simplePos="0" relativeHeight="251658240" behindDoc="1" locked="0" layoutInCell="1" allowOverlap="1" wp14:anchorId="1DF79372" wp14:editId="66942DF5">
              <wp:simplePos x="0" y="0"/>
              <wp:positionH relativeFrom="column">
                <wp:posOffset>-594360</wp:posOffset>
              </wp:positionH>
              <wp:positionV relativeFrom="paragraph">
                <wp:posOffset>20955</wp:posOffset>
              </wp:positionV>
              <wp:extent cx="670560" cy="678180"/>
              <wp:effectExtent l="0" t="0" r="0" b="7620"/>
              <wp:wrapTight wrapText="bothSides">
                <wp:wrapPolygon edited="0">
                  <wp:start x="8591" y="0"/>
                  <wp:lineTo x="2455" y="6674"/>
                  <wp:lineTo x="4909" y="10921"/>
                  <wp:lineTo x="614" y="16382"/>
                  <wp:lineTo x="614" y="21236"/>
                  <wp:lineTo x="20864" y="21236"/>
                  <wp:lineTo x="20250" y="16382"/>
                  <wp:lineTo x="15955" y="10921"/>
                  <wp:lineTo x="18409" y="10921"/>
                  <wp:lineTo x="18409" y="6674"/>
                  <wp:lineTo x="15955" y="0"/>
                  <wp:lineTo x="8591" y="0"/>
                </wp:wrapPolygon>
              </wp:wrapTight>
              <wp:docPr id="2" name="Picture 2" descr="C:\Users\Windows\Downloads\Logo - Maids.cc visas and nannies V Blu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C:\Users\Windows\Downloads\Logo - Maids.cc visas and nannies V Blue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0560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F41E31">
          <w:fldChar w:fldCharType="begin"/>
        </w:r>
        <w:r w:rsidR="00F41E31">
          <w:instrText xml:space="preserve"> PAGE   \* MERGEFORMAT </w:instrText>
        </w:r>
        <w:r w:rsidR="00F41E31">
          <w:fldChar w:fldCharType="separate"/>
        </w:r>
        <w:r w:rsidR="00FD5D6D">
          <w:rPr>
            <w:noProof/>
          </w:rPr>
          <w:t>5</w:t>
        </w:r>
        <w:r w:rsidR="00F41E31">
          <w:rPr>
            <w:noProof/>
          </w:rPr>
          <w:fldChar w:fldCharType="end"/>
        </w:r>
      </w:p>
    </w:sdtContent>
  </w:sdt>
  <w:p w14:paraId="109B8545" w14:textId="2203E963" w:rsidR="00F41E31" w:rsidRPr="00F41E31" w:rsidRDefault="00F41E31" w:rsidP="006857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7837A" w14:textId="77777777" w:rsidR="00C03D67" w:rsidRDefault="00C03D67" w:rsidP="00F41E31">
      <w:pPr>
        <w:spacing w:after="0" w:line="240" w:lineRule="auto"/>
      </w:pPr>
      <w:r>
        <w:separator/>
      </w:r>
    </w:p>
  </w:footnote>
  <w:footnote w:type="continuationSeparator" w:id="0">
    <w:p w14:paraId="2FF5C719" w14:textId="77777777" w:rsidR="00C03D67" w:rsidRDefault="00C03D67" w:rsidP="00F41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320F"/>
    <w:multiLevelType w:val="hybridMultilevel"/>
    <w:tmpl w:val="3D72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35425"/>
    <w:multiLevelType w:val="hybridMultilevel"/>
    <w:tmpl w:val="B1FED6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E6"/>
    <w:multiLevelType w:val="hybridMultilevel"/>
    <w:tmpl w:val="9758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E3F62"/>
    <w:multiLevelType w:val="hybridMultilevel"/>
    <w:tmpl w:val="CD688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33D37"/>
    <w:multiLevelType w:val="hybridMultilevel"/>
    <w:tmpl w:val="BD4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F7B09"/>
    <w:multiLevelType w:val="hybridMultilevel"/>
    <w:tmpl w:val="CBAE6862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3D0644B"/>
    <w:multiLevelType w:val="hybridMultilevel"/>
    <w:tmpl w:val="A8D43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D52D2"/>
    <w:multiLevelType w:val="hybridMultilevel"/>
    <w:tmpl w:val="6C0C9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21528"/>
    <w:multiLevelType w:val="hybridMultilevel"/>
    <w:tmpl w:val="A1164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F7B0B"/>
    <w:multiLevelType w:val="hybridMultilevel"/>
    <w:tmpl w:val="5512E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D0E89"/>
    <w:multiLevelType w:val="hybridMultilevel"/>
    <w:tmpl w:val="B64CF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77827"/>
    <w:multiLevelType w:val="hybridMultilevel"/>
    <w:tmpl w:val="A7169D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BA4A5A"/>
    <w:multiLevelType w:val="hybridMultilevel"/>
    <w:tmpl w:val="4874DF0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B3720A7"/>
    <w:multiLevelType w:val="hybridMultilevel"/>
    <w:tmpl w:val="A03C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706DE"/>
    <w:multiLevelType w:val="hybridMultilevel"/>
    <w:tmpl w:val="128A9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22E6B"/>
    <w:multiLevelType w:val="hybridMultilevel"/>
    <w:tmpl w:val="10C223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E5186"/>
    <w:multiLevelType w:val="hybridMultilevel"/>
    <w:tmpl w:val="B3A6650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6DA22126"/>
    <w:multiLevelType w:val="hybridMultilevel"/>
    <w:tmpl w:val="C70EE5FA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7677E91"/>
    <w:multiLevelType w:val="hybridMultilevel"/>
    <w:tmpl w:val="A18ABF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05581"/>
    <w:multiLevelType w:val="hybridMultilevel"/>
    <w:tmpl w:val="E368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5"/>
  </w:num>
  <w:num w:numId="4">
    <w:abstractNumId w:val="17"/>
  </w:num>
  <w:num w:numId="5">
    <w:abstractNumId w:val="12"/>
  </w:num>
  <w:num w:numId="6">
    <w:abstractNumId w:val="1"/>
  </w:num>
  <w:num w:numId="7">
    <w:abstractNumId w:val="11"/>
  </w:num>
  <w:num w:numId="8">
    <w:abstractNumId w:val="19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6"/>
  </w:num>
  <w:num w:numId="15">
    <w:abstractNumId w:val="15"/>
  </w:num>
  <w:num w:numId="16">
    <w:abstractNumId w:val="18"/>
  </w:num>
  <w:num w:numId="17">
    <w:abstractNumId w:val="8"/>
  </w:num>
  <w:num w:numId="18">
    <w:abstractNumId w:val="9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211"/>
    <w:rsid w:val="000F5AA2"/>
    <w:rsid w:val="00102E97"/>
    <w:rsid w:val="00125283"/>
    <w:rsid w:val="00125F8F"/>
    <w:rsid w:val="00131995"/>
    <w:rsid w:val="00162033"/>
    <w:rsid w:val="001D54E3"/>
    <w:rsid w:val="001F3AE5"/>
    <w:rsid w:val="00223535"/>
    <w:rsid w:val="002A5C2B"/>
    <w:rsid w:val="002C09C7"/>
    <w:rsid w:val="003129C3"/>
    <w:rsid w:val="00312B70"/>
    <w:rsid w:val="00332056"/>
    <w:rsid w:val="003675E4"/>
    <w:rsid w:val="00367B47"/>
    <w:rsid w:val="00383D7A"/>
    <w:rsid w:val="00386AE8"/>
    <w:rsid w:val="003876DF"/>
    <w:rsid w:val="003D09E9"/>
    <w:rsid w:val="003D4B41"/>
    <w:rsid w:val="003E4A16"/>
    <w:rsid w:val="0040764D"/>
    <w:rsid w:val="00434D9B"/>
    <w:rsid w:val="00457ED0"/>
    <w:rsid w:val="004622FE"/>
    <w:rsid w:val="004C08D4"/>
    <w:rsid w:val="005070A7"/>
    <w:rsid w:val="00516FC8"/>
    <w:rsid w:val="005549A1"/>
    <w:rsid w:val="00562847"/>
    <w:rsid w:val="00565D39"/>
    <w:rsid w:val="00566C43"/>
    <w:rsid w:val="005705D2"/>
    <w:rsid w:val="005A4B64"/>
    <w:rsid w:val="005D2D30"/>
    <w:rsid w:val="005E23F4"/>
    <w:rsid w:val="00627AA5"/>
    <w:rsid w:val="00647192"/>
    <w:rsid w:val="0068065F"/>
    <w:rsid w:val="00685798"/>
    <w:rsid w:val="006B2333"/>
    <w:rsid w:val="00745433"/>
    <w:rsid w:val="00754934"/>
    <w:rsid w:val="0075528D"/>
    <w:rsid w:val="007871B9"/>
    <w:rsid w:val="007F79BF"/>
    <w:rsid w:val="00811734"/>
    <w:rsid w:val="00812A63"/>
    <w:rsid w:val="00816630"/>
    <w:rsid w:val="008412A6"/>
    <w:rsid w:val="00871911"/>
    <w:rsid w:val="008B673A"/>
    <w:rsid w:val="008E66F5"/>
    <w:rsid w:val="00976EAA"/>
    <w:rsid w:val="009A6DDC"/>
    <w:rsid w:val="00A30537"/>
    <w:rsid w:val="00AD7546"/>
    <w:rsid w:val="00B60204"/>
    <w:rsid w:val="00B62BDB"/>
    <w:rsid w:val="00B82849"/>
    <w:rsid w:val="00BA016D"/>
    <w:rsid w:val="00BC1B2E"/>
    <w:rsid w:val="00C03D67"/>
    <w:rsid w:val="00C216FA"/>
    <w:rsid w:val="00C33B5B"/>
    <w:rsid w:val="00C54E23"/>
    <w:rsid w:val="00C60500"/>
    <w:rsid w:val="00CC3AB4"/>
    <w:rsid w:val="00CD4FE7"/>
    <w:rsid w:val="00D071E1"/>
    <w:rsid w:val="00D4059B"/>
    <w:rsid w:val="00D45A27"/>
    <w:rsid w:val="00D503DD"/>
    <w:rsid w:val="00D64F76"/>
    <w:rsid w:val="00D6606B"/>
    <w:rsid w:val="00D97BE8"/>
    <w:rsid w:val="00DC488A"/>
    <w:rsid w:val="00DD6EE6"/>
    <w:rsid w:val="00DE6A5C"/>
    <w:rsid w:val="00DF4EF2"/>
    <w:rsid w:val="00E31940"/>
    <w:rsid w:val="00E94211"/>
    <w:rsid w:val="00E9548B"/>
    <w:rsid w:val="00EA108F"/>
    <w:rsid w:val="00EC0D99"/>
    <w:rsid w:val="00F1298A"/>
    <w:rsid w:val="00F15A80"/>
    <w:rsid w:val="00F31320"/>
    <w:rsid w:val="00F325BB"/>
    <w:rsid w:val="00F41E31"/>
    <w:rsid w:val="00F43950"/>
    <w:rsid w:val="00F53C4C"/>
    <w:rsid w:val="00F630E1"/>
    <w:rsid w:val="00FA7AA6"/>
    <w:rsid w:val="00FD5D6D"/>
    <w:rsid w:val="00FE0971"/>
    <w:rsid w:val="00F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CBB1F"/>
  <w15:chartTrackingRefBased/>
  <w15:docId w15:val="{59C022B2-1F71-427F-8BCC-C5F4B172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0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0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E31"/>
  </w:style>
  <w:style w:type="paragraph" w:styleId="Footer">
    <w:name w:val="footer"/>
    <w:basedOn w:val="Normal"/>
    <w:link w:val="FooterChar"/>
    <w:uiPriority w:val="99"/>
    <w:unhideWhenUsed/>
    <w:rsid w:val="00F41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E31"/>
  </w:style>
  <w:style w:type="paragraph" w:styleId="BalloonText">
    <w:name w:val="Balloon Text"/>
    <w:basedOn w:val="Normal"/>
    <w:link w:val="BalloonTextChar"/>
    <w:uiPriority w:val="99"/>
    <w:semiHidden/>
    <w:unhideWhenUsed/>
    <w:rsid w:val="00F4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E3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1E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E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E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1E3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320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20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628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0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7A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7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71FE-DD59-4FC5-9597-11EF3A26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El-halim, Heba</dc:creator>
  <cp:keywords/>
  <dc:description/>
  <cp:lastModifiedBy>Windows</cp:lastModifiedBy>
  <cp:revision>78</cp:revision>
  <dcterms:created xsi:type="dcterms:W3CDTF">2021-06-01T02:04:00Z</dcterms:created>
  <dcterms:modified xsi:type="dcterms:W3CDTF">2024-08-03T18:14:00Z</dcterms:modified>
</cp:coreProperties>
</file>